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725E" w14:textId="514A103C" w:rsidR="00FE4F69" w:rsidRDefault="00381A71" w:rsidP="0049558D">
      <w:pPr>
        <w:spacing w:afterLines="50" w:after="155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広島県立歴史博物館 </w:t>
      </w:r>
      <w:r w:rsidR="00EE08E7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72968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EE08E7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C4410A" w:rsidRPr="00CC5366">
        <w:rPr>
          <w:rFonts w:ascii="ＭＳ ゴシック" w:eastAsia="ＭＳ ゴシック" w:hAnsi="ＭＳ ゴシック" w:hint="eastAsia"/>
          <w:sz w:val="32"/>
          <w:szCs w:val="32"/>
        </w:rPr>
        <w:t>博物館実習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412B1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BF60C0">
        <w:rPr>
          <w:rFonts w:ascii="ＭＳ ゴシック" w:eastAsia="ＭＳ ゴシック" w:hAnsi="ＭＳ ゴシック" w:hint="eastAsia"/>
          <w:sz w:val="32"/>
          <w:szCs w:val="32"/>
        </w:rPr>
        <w:t>者調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68"/>
        <w:gridCol w:w="6218"/>
      </w:tblGrid>
      <w:tr w:rsidR="00DA2DD1" w:rsidRPr="000B1C43" w14:paraId="3C522664" w14:textId="77777777" w:rsidTr="00B8541F">
        <w:trPr>
          <w:trHeight w:val="868"/>
        </w:trPr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B325B" w14:textId="77777777" w:rsidR="00DA2DD1" w:rsidRPr="000B1C43" w:rsidRDefault="00DA2DD1" w:rsidP="00B8541F">
            <w:pPr>
              <w:spacing w:line="240" w:lineRule="exact"/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DD1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038882560"/>
              </w:rPr>
              <w:t>ふりが</w:t>
            </w:r>
            <w:r w:rsidRPr="00DA2DD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038882560"/>
              </w:rPr>
              <w:t>な</w:t>
            </w:r>
          </w:p>
          <w:p w14:paraId="672774FF" w14:textId="77777777" w:rsidR="00DA2DD1" w:rsidRPr="000B1C43" w:rsidRDefault="00DA2DD1" w:rsidP="00B8541F">
            <w:pPr>
              <w:spacing w:line="240" w:lineRule="exact"/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B1C43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2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38DB" w14:textId="77777777" w:rsidR="00DA2DD1" w:rsidRPr="00686E19" w:rsidRDefault="00DA2DD1" w:rsidP="00B8541F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44EC9E5A" w14:textId="77777777" w:rsidTr="00B8541F">
        <w:trPr>
          <w:trHeight w:val="64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vAlign w:val="center"/>
          </w:tcPr>
          <w:p w14:paraId="3697957B" w14:textId="77777777" w:rsidR="00DA2DD1" w:rsidRPr="00FE3382" w:rsidRDefault="00DA2DD1" w:rsidP="00B854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35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大学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4E70A3" w14:textId="77777777" w:rsidR="00DA2DD1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学名</w:t>
            </w:r>
          </w:p>
          <w:p w14:paraId="0C441F12" w14:textId="77777777"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学院名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8A0C6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1F269E00" w14:textId="77777777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4483B50B" w14:textId="77777777"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C53261" w14:textId="77777777"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部・研究科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A5C60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034D5F56" w14:textId="77777777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278838A6" w14:textId="77777777"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F1F932" w14:textId="77777777"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科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1B22D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5BE262B8" w14:textId="77777777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4A4F2ACD" w14:textId="77777777"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29DC08" w14:textId="77777777"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課程 専攻等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EAFC6B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5BF5503E" w14:textId="77777777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6F2227C" w14:textId="77777777"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221A944" w14:textId="77777777"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年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774B6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52A3115E" w14:textId="77777777" w:rsidTr="00B8541F">
        <w:trPr>
          <w:trHeight w:val="842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44A77" w14:textId="77777777"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799F4E" w14:textId="77777777"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62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158B6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  <w:r w:rsidRPr="00686E19">
              <w:rPr>
                <w:rFonts w:ascii="ＭＳ 明朝" w:hAnsi="ＭＳ 明朝" w:hint="eastAsia"/>
                <w:sz w:val="24"/>
                <w:szCs w:val="22"/>
              </w:rPr>
              <w:t>〒　　　‐</w:t>
            </w:r>
          </w:p>
          <w:p w14:paraId="1215351B" w14:textId="77777777" w:rsidR="00DA2DD1" w:rsidRPr="00686E19" w:rsidRDefault="00DA2DD1" w:rsidP="00B8541F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A2DD1" w:rsidRPr="000B1C43" w14:paraId="1964B96E" w14:textId="77777777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DE24B4" w14:textId="77777777"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32FA42" w14:textId="77777777"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B341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14:paraId="11E9343E" w14:textId="77777777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A6B41" w14:textId="77777777"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618298" w14:textId="77777777" w:rsidR="00DA2DD1" w:rsidRPr="00686E19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pacing w:val="-22"/>
                <w:kern w:val="0"/>
                <w:sz w:val="24"/>
              </w:rPr>
            </w:pPr>
            <w:r w:rsidRPr="00686E19">
              <w:rPr>
                <w:rFonts w:ascii="ＭＳ ゴシック" w:eastAsia="ＭＳ ゴシック" w:hAnsi="ＭＳ ゴシック" w:hint="eastAsia"/>
                <w:spacing w:val="-22"/>
                <w:kern w:val="0"/>
                <w:sz w:val="24"/>
              </w:rPr>
              <w:t>メールアドレス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BBCDD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81694" w:rsidRPr="000B1C43" w14:paraId="3ED6F92E" w14:textId="77777777" w:rsidTr="00681694">
        <w:trPr>
          <w:trHeight w:val="565"/>
        </w:trPr>
        <w:tc>
          <w:tcPr>
            <w:tcW w:w="9072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5ECB7" w14:textId="77777777" w:rsidR="00681694" w:rsidRPr="00686E19" w:rsidRDefault="00681694" w:rsidP="00681694">
            <w:pPr>
              <w:ind w:leftChars="50" w:left="105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　実習中の滞在先が上記と異なる場合</w:t>
            </w:r>
          </w:p>
        </w:tc>
      </w:tr>
      <w:tr w:rsidR="00DA2DD1" w:rsidRPr="000B1C43" w14:paraId="551D7055" w14:textId="77777777" w:rsidTr="00681694">
        <w:trPr>
          <w:trHeight w:val="842"/>
        </w:trPr>
        <w:tc>
          <w:tcPr>
            <w:tcW w:w="58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822253D" w14:textId="77777777" w:rsidR="00DA2DD1" w:rsidRPr="000B1C43" w:rsidRDefault="00DA2DD1" w:rsidP="006816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B7299" w14:textId="77777777"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81E77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  <w:r w:rsidRPr="00686E19">
              <w:rPr>
                <w:rFonts w:ascii="ＭＳ 明朝" w:hAnsi="ＭＳ 明朝" w:hint="eastAsia"/>
                <w:sz w:val="24"/>
                <w:szCs w:val="22"/>
              </w:rPr>
              <w:t>〒　　　‐</w:t>
            </w:r>
          </w:p>
          <w:p w14:paraId="6A658EA0" w14:textId="77777777" w:rsidR="00DA2DD1" w:rsidRPr="00686E19" w:rsidRDefault="00DA2DD1" w:rsidP="00B8541F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A2DD1" w:rsidRPr="000B1C43" w14:paraId="08C1B4B8" w14:textId="77777777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B4F68" w14:textId="77777777"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0D24383" w14:textId="77777777"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4E6A8" w14:textId="77777777"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212326" w:rsidRPr="000B1C43" w14:paraId="5FC18221" w14:textId="77777777" w:rsidTr="00DA2DD1">
        <w:trPr>
          <w:trHeight w:val="155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EA9B9" w14:textId="77777777" w:rsidR="00212326" w:rsidRPr="000B1C43" w:rsidRDefault="00212326" w:rsidP="000B1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研究テーマ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1DE7F" w14:textId="77777777" w:rsidR="00212326" w:rsidRPr="00994DB1" w:rsidRDefault="00212326" w:rsidP="008237BA">
            <w:pPr>
              <w:rPr>
                <w:rFonts w:ascii="BIZ UDPゴシック" w:eastAsia="BIZ UDPゴシック" w:hAnsi="BIZ UDPゴシック"/>
                <w:szCs w:val="18"/>
              </w:rPr>
            </w:pPr>
          </w:p>
        </w:tc>
      </w:tr>
      <w:tr w:rsidR="00212326" w:rsidRPr="000B1C43" w14:paraId="12484905" w14:textId="77777777" w:rsidTr="00DA2DD1">
        <w:trPr>
          <w:trHeight w:val="324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A1D95" w14:textId="77777777" w:rsidR="00212326" w:rsidRPr="00681694" w:rsidRDefault="00212326" w:rsidP="00681694">
            <w:pPr>
              <w:ind w:leftChars="50" w:left="105" w:rightChars="50" w:right="105"/>
              <w:rPr>
                <w:rFonts w:ascii="ＭＳ ゴシック" w:eastAsia="ＭＳ ゴシック" w:hAnsi="ＭＳ ゴシック"/>
                <w:spacing w:val="4"/>
                <w:kern w:val="0"/>
                <w:sz w:val="24"/>
              </w:rPr>
            </w:pPr>
            <w:r w:rsidRPr="00681694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</w:rPr>
              <w:t>当館での実習を希望する理由及び実習で取り組みたいこと</w:t>
            </w:r>
          </w:p>
          <w:p w14:paraId="223D9EB1" w14:textId="77777777" w:rsidR="005C0AF7" w:rsidRPr="000B1C43" w:rsidRDefault="005C0AF7" w:rsidP="00681694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994DB1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00字程度）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C3AB" w14:textId="77777777" w:rsidR="005C0AF7" w:rsidRPr="00994DB1" w:rsidRDefault="005C0AF7" w:rsidP="005C0AF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A260CBF" w14:textId="24CB15F5" w:rsidR="005219EC" w:rsidRPr="0049558D" w:rsidRDefault="005219EC" w:rsidP="00916912">
      <w:pPr>
        <w:adjustRightInd w:val="0"/>
        <w:rPr>
          <w:rFonts w:ascii="ＭＳ 明朝"/>
          <w:sz w:val="24"/>
          <w:szCs w:val="24"/>
        </w:rPr>
      </w:pPr>
      <w:r w:rsidRPr="0049558D">
        <w:rPr>
          <w:rFonts w:ascii="ＭＳ 明朝" w:hint="eastAsia"/>
          <w:szCs w:val="21"/>
        </w:rPr>
        <w:t>※</w:t>
      </w:r>
      <w:r w:rsidR="00681694" w:rsidRPr="0049558D">
        <w:rPr>
          <w:rFonts w:ascii="ＭＳ 明朝" w:hint="eastAsia"/>
          <w:szCs w:val="21"/>
        </w:rPr>
        <w:t xml:space="preserve">　</w:t>
      </w:r>
      <w:r w:rsidR="005412B1" w:rsidRPr="0049558D">
        <w:rPr>
          <w:rFonts w:ascii="ＭＳ 明朝" w:hint="eastAsia"/>
          <w:szCs w:val="21"/>
        </w:rPr>
        <w:t>参加</w:t>
      </w:r>
      <w:r w:rsidRPr="0049558D">
        <w:rPr>
          <w:rFonts w:ascii="ＭＳ 明朝" w:hint="eastAsia"/>
          <w:szCs w:val="21"/>
        </w:rPr>
        <w:t>者が記載</w:t>
      </w:r>
      <w:r w:rsidR="004950AA" w:rsidRPr="0049558D">
        <w:rPr>
          <w:rFonts w:ascii="ＭＳ 明朝" w:hint="eastAsia"/>
          <w:szCs w:val="21"/>
        </w:rPr>
        <w:t>し</w:t>
      </w:r>
      <w:r w:rsidR="00AD0E8A" w:rsidRPr="0049558D">
        <w:rPr>
          <w:rFonts w:ascii="ＭＳ 明朝" w:hint="eastAsia"/>
          <w:szCs w:val="21"/>
        </w:rPr>
        <w:t>、</w:t>
      </w:r>
      <w:r w:rsidR="009730C2" w:rsidRPr="009730C2">
        <w:rPr>
          <w:rFonts w:ascii="ＭＳ 明朝" w:hint="eastAsia"/>
          <w:color w:val="FF0000"/>
          <w:szCs w:val="21"/>
          <w:u w:val="single"/>
        </w:rPr>
        <w:t>所属大学の担当</w:t>
      </w:r>
      <w:r w:rsidR="00702B72">
        <w:rPr>
          <w:rFonts w:ascii="ＭＳ 明朝" w:hint="eastAsia"/>
          <w:color w:val="FF0000"/>
          <w:szCs w:val="21"/>
          <w:u w:val="single"/>
        </w:rPr>
        <w:t>教員</w:t>
      </w:r>
      <w:r w:rsidR="009730C2" w:rsidRPr="009730C2">
        <w:rPr>
          <w:rFonts w:ascii="ＭＳ 明朝" w:hint="eastAsia"/>
          <w:color w:val="FF0000"/>
          <w:szCs w:val="21"/>
          <w:u w:val="single"/>
        </w:rPr>
        <w:t>等</w:t>
      </w:r>
      <w:r w:rsidR="0049558D" w:rsidRPr="0049558D">
        <w:rPr>
          <w:rFonts w:ascii="ＭＳ 明朝" w:hint="eastAsia"/>
          <w:color w:val="FF0000"/>
          <w:szCs w:val="21"/>
          <w:u w:val="single"/>
        </w:rPr>
        <w:t>の確認・</w:t>
      </w:r>
      <w:r w:rsidR="004950AA" w:rsidRPr="0049558D">
        <w:rPr>
          <w:rFonts w:ascii="ＭＳ 明朝" w:hint="eastAsia"/>
          <w:color w:val="FF0000"/>
          <w:szCs w:val="21"/>
          <w:u w:val="single"/>
        </w:rPr>
        <w:t>指導を受けた上</w:t>
      </w:r>
      <w:r w:rsidR="004950AA" w:rsidRPr="0049558D">
        <w:rPr>
          <w:rFonts w:ascii="ＭＳ 明朝" w:hint="eastAsia"/>
          <w:szCs w:val="21"/>
        </w:rPr>
        <w:t>で提出し</w:t>
      </w:r>
      <w:r w:rsidRPr="0049558D">
        <w:rPr>
          <w:rFonts w:ascii="ＭＳ 明朝" w:hint="eastAsia"/>
          <w:szCs w:val="21"/>
        </w:rPr>
        <w:t>てください</w:t>
      </w:r>
      <w:r w:rsidR="004950AA" w:rsidRPr="0049558D">
        <w:rPr>
          <w:rFonts w:ascii="ＭＳ 明朝" w:hint="eastAsia"/>
          <w:szCs w:val="21"/>
        </w:rPr>
        <w:t>。</w:t>
      </w:r>
    </w:p>
    <w:sectPr w:rsidR="005219EC" w:rsidRPr="0049558D" w:rsidSect="00A12497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0290" w14:textId="77777777" w:rsidR="00F4458A" w:rsidRDefault="00F4458A" w:rsidP="00FE4F69">
      <w:r>
        <w:separator/>
      </w:r>
    </w:p>
  </w:endnote>
  <w:endnote w:type="continuationSeparator" w:id="0">
    <w:p w14:paraId="269AF493" w14:textId="77777777" w:rsidR="00F4458A" w:rsidRDefault="00F4458A" w:rsidP="00FE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9713" w14:textId="77777777" w:rsidR="00F4458A" w:rsidRDefault="00F4458A" w:rsidP="00FE4F69">
      <w:r>
        <w:separator/>
      </w:r>
    </w:p>
  </w:footnote>
  <w:footnote w:type="continuationSeparator" w:id="0">
    <w:p w14:paraId="4A214988" w14:textId="77777777" w:rsidR="00F4458A" w:rsidRDefault="00F4458A" w:rsidP="00FE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F6DB" w14:textId="77777777" w:rsidR="00F06941" w:rsidRPr="00AD0E8A" w:rsidRDefault="00F06941">
    <w:pPr>
      <w:pStyle w:val="a5"/>
      <w:rPr>
        <w:sz w:val="22"/>
      </w:rPr>
    </w:pPr>
    <w:r w:rsidRPr="00AD0E8A">
      <w:rPr>
        <w:rFonts w:hint="eastAsia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5E1"/>
    <w:multiLevelType w:val="hybridMultilevel"/>
    <w:tmpl w:val="2C6464DE"/>
    <w:lvl w:ilvl="0" w:tplc="8CF06B4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D66F0D"/>
    <w:multiLevelType w:val="hybridMultilevel"/>
    <w:tmpl w:val="F276419A"/>
    <w:lvl w:ilvl="0" w:tplc="AC1C61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7803D2"/>
    <w:multiLevelType w:val="hybridMultilevel"/>
    <w:tmpl w:val="C09C9344"/>
    <w:lvl w:ilvl="0" w:tplc="3AB0E8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5737E2"/>
    <w:multiLevelType w:val="singleLevel"/>
    <w:tmpl w:val="3692F2FC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DB872DE"/>
    <w:multiLevelType w:val="singleLevel"/>
    <w:tmpl w:val="F65266D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58B7092"/>
    <w:multiLevelType w:val="hybridMultilevel"/>
    <w:tmpl w:val="92789818"/>
    <w:lvl w:ilvl="0" w:tplc="938E1860">
      <w:start w:val="4"/>
      <w:numFmt w:val="decimal"/>
      <w:lvlText w:val="(%1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3B93FD5"/>
    <w:multiLevelType w:val="singleLevel"/>
    <w:tmpl w:val="2F7AEA78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65051913">
    <w:abstractNumId w:val="6"/>
  </w:num>
  <w:num w:numId="2" w16cid:durableId="510682507">
    <w:abstractNumId w:val="4"/>
  </w:num>
  <w:num w:numId="3" w16cid:durableId="782378600">
    <w:abstractNumId w:val="3"/>
  </w:num>
  <w:num w:numId="4" w16cid:durableId="487864740">
    <w:abstractNumId w:val="1"/>
  </w:num>
  <w:num w:numId="5" w16cid:durableId="964848507">
    <w:abstractNumId w:val="2"/>
  </w:num>
  <w:num w:numId="6" w16cid:durableId="1644970794">
    <w:abstractNumId w:val="0"/>
  </w:num>
  <w:num w:numId="7" w16cid:durableId="27980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9F"/>
    <w:rsid w:val="00001129"/>
    <w:rsid w:val="00011EEC"/>
    <w:rsid w:val="000301B7"/>
    <w:rsid w:val="00030A99"/>
    <w:rsid w:val="000547FF"/>
    <w:rsid w:val="00060B60"/>
    <w:rsid w:val="0006245C"/>
    <w:rsid w:val="000A1CEF"/>
    <w:rsid w:val="000B0E07"/>
    <w:rsid w:val="000B1C43"/>
    <w:rsid w:val="000E2087"/>
    <w:rsid w:val="000E281F"/>
    <w:rsid w:val="000E2F58"/>
    <w:rsid w:val="000E73BD"/>
    <w:rsid w:val="00110F69"/>
    <w:rsid w:val="0013369F"/>
    <w:rsid w:val="00145C39"/>
    <w:rsid w:val="00145EE0"/>
    <w:rsid w:val="00146B3B"/>
    <w:rsid w:val="00156B09"/>
    <w:rsid w:val="00176FD9"/>
    <w:rsid w:val="00194914"/>
    <w:rsid w:val="001C4AAB"/>
    <w:rsid w:val="002020C9"/>
    <w:rsid w:val="00212326"/>
    <w:rsid w:val="00231E9E"/>
    <w:rsid w:val="00253938"/>
    <w:rsid w:val="00271975"/>
    <w:rsid w:val="00286F7D"/>
    <w:rsid w:val="002929C3"/>
    <w:rsid w:val="002A5719"/>
    <w:rsid w:val="002E2756"/>
    <w:rsid w:val="002F618C"/>
    <w:rsid w:val="002F6E18"/>
    <w:rsid w:val="0030112B"/>
    <w:rsid w:val="00301684"/>
    <w:rsid w:val="00321A75"/>
    <w:rsid w:val="00323312"/>
    <w:rsid w:val="00365B24"/>
    <w:rsid w:val="00381A71"/>
    <w:rsid w:val="00382FED"/>
    <w:rsid w:val="00385B64"/>
    <w:rsid w:val="003965CD"/>
    <w:rsid w:val="003A3467"/>
    <w:rsid w:val="003B7451"/>
    <w:rsid w:val="003D10F8"/>
    <w:rsid w:val="00405A41"/>
    <w:rsid w:val="004145A7"/>
    <w:rsid w:val="00452970"/>
    <w:rsid w:val="00485797"/>
    <w:rsid w:val="00491FE4"/>
    <w:rsid w:val="0049204E"/>
    <w:rsid w:val="004950AA"/>
    <w:rsid w:val="0049558D"/>
    <w:rsid w:val="004C6AF4"/>
    <w:rsid w:val="005219EC"/>
    <w:rsid w:val="005412B1"/>
    <w:rsid w:val="005769E1"/>
    <w:rsid w:val="00585150"/>
    <w:rsid w:val="00590F69"/>
    <w:rsid w:val="005C0AF7"/>
    <w:rsid w:val="0061330C"/>
    <w:rsid w:val="006278C5"/>
    <w:rsid w:val="00681694"/>
    <w:rsid w:val="00693298"/>
    <w:rsid w:val="006B711D"/>
    <w:rsid w:val="006C649F"/>
    <w:rsid w:val="006D70B3"/>
    <w:rsid w:val="006E3EAE"/>
    <w:rsid w:val="006F5037"/>
    <w:rsid w:val="00702B72"/>
    <w:rsid w:val="00706286"/>
    <w:rsid w:val="007121B4"/>
    <w:rsid w:val="00720179"/>
    <w:rsid w:val="007226B5"/>
    <w:rsid w:val="00772569"/>
    <w:rsid w:val="007B280B"/>
    <w:rsid w:val="007E51A7"/>
    <w:rsid w:val="007E6746"/>
    <w:rsid w:val="007F1771"/>
    <w:rsid w:val="00805597"/>
    <w:rsid w:val="00806E74"/>
    <w:rsid w:val="008237BA"/>
    <w:rsid w:val="008468CD"/>
    <w:rsid w:val="00861DDA"/>
    <w:rsid w:val="00880A28"/>
    <w:rsid w:val="0089665B"/>
    <w:rsid w:val="008B0F72"/>
    <w:rsid w:val="008C0BEF"/>
    <w:rsid w:val="008D7246"/>
    <w:rsid w:val="008E3BDF"/>
    <w:rsid w:val="008E51BF"/>
    <w:rsid w:val="00916912"/>
    <w:rsid w:val="00967045"/>
    <w:rsid w:val="00972968"/>
    <w:rsid w:val="009730C2"/>
    <w:rsid w:val="00994DB1"/>
    <w:rsid w:val="009D2D23"/>
    <w:rsid w:val="00A12497"/>
    <w:rsid w:val="00A92CF3"/>
    <w:rsid w:val="00AD0E8A"/>
    <w:rsid w:val="00AE684C"/>
    <w:rsid w:val="00B03730"/>
    <w:rsid w:val="00B436F2"/>
    <w:rsid w:val="00B754E3"/>
    <w:rsid w:val="00BC4772"/>
    <w:rsid w:val="00BE0632"/>
    <w:rsid w:val="00BF60C0"/>
    <w:rsid w:val="00C12704"/>
    <w:rsid w:val="00C4410A"/>
    <w:rsid w:val="00C64A5D"/>
    <w:rsid w:val="00C73FD8"/>
    <w:rsid w:val="00C94E6C"/>
    <w:rsid w:val="00CA0FF7"/>
    <w:rsid w:val="00CD15CD"/>
    <w:rsid w:val="00CF3F3F"/>
    <w:rsid w:val="00CF4EE9"/>
    <w:rsid w:val="00D14DC4"/>
    <w:rsid w:val="00D42C04"/>
    <w:rsid w:val="00DA2DD1"/>
    <w:rsid w:val="00DA3B52"/>
    <w:rsid w:val="00DB5A50"/>
    <w:rsid w:val="00DD3474"/>
    <w:rsid w:val="00DD6264"/>
    <w:rsid w:val="00DF5767"/>
    <w:rsid w:val="00E24857"/>
    <w:rsid w:val="00E45989"/>
    <w:rsid w:val="00E66A93"/>
    <w:rsid w:val="00EC4FA0"/>
    <w:rsid w:val="00EC5AC0"/>
    <w:rsid w:val="00EE08E7"/>
    <w:rsid w:val="00EE17D5"/>
    <w:rsid w:val="00EF4303"/>
    <w:rsid w:val="00F06941"/>
    <w:rsid w:val="00F06BB3"/>
    <w:rsid w:val="00F22B68"/>
    <w:rsid w:val="00F31760"/>
    <w:rsid w:val="00F4458A"/>
    <w:rsid w:val="00F524BB"/>
    <w:rsid w:val="00F701FB"/>
    <w:rsid w:val="00FC0D06"/>
    <w:rsid w:val="00FE07AD"/>
    <w:rsid w:val="00FE3382"/>
    <w:rsid w:val="00FE4F69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515AF"/>
  <w15:chartTrackingRefBased/>
  <w15:docId w15:val="{9A52039F-C63A-41EE-AB09-6E2F8206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C441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4F6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E4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F69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22B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2B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B7F9-4BEE-4AD9-BD81-3C15940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立歴史民俗資料館</vt:lpstr>
      <vt:lpstr>広島県立歴史民俗資料館</vt:lpstr>
    </vt:vector>
  </TitlesOfParts>
  <Company>広島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立歴史民俗資料館</dc:title>
  <dc:subject/>
  <dc:creator>広島県</dc:creator>
  <cp:keywords/>
  <cp:lastModifiedBy>吾田 朱里</cp:lastModifiedBy>
  <cp:revision>3</cp:revision>
  <cp:lastPrinted>2026-02-14T05:38:00Z</cp:lastPrinted>
  <dcterms:created xsi:type="dcterms:W3CDTF">2026-02-04T07:09:00Z</dcterms:created>
  <dcterms:modified xsi:type="dcterms:W3CDTF">2026-02-14T05:38:00Z</dcterms:modified>
</cp:coreProperties>
</file>